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John sent a few folders with an example simulation of a coffee shop which isn’t complete. Hard to get to grips with it as I’ve never used js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Being from a beef and arable farm that is the industry I would like to create the simulation on however I know firsthand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r>
        <w:rPr>
          <w:rFonts w:cstheme="minorHAnsi"/>
          <w:sz w:val="24"/>
          <w:szCs w:val="24"/>
        </w:rPr>
        <w:t>simpy</w:t>
      </w:r>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that can accurately simulate the farming industry…. Haha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Spent some time today learning some basic javascript syntax as I’ve only ever made one program in javascript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Had some coursework to do for webTechnologies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js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discussed the issue of creating the cows as objects, it was pointed out that every cow could have an individual set of vars within the json file, worrying about repetitiveness of writing jsons on a large scale for larger farms to use the program it was pointed out that a program can easily be written in order to help automate the productions of jsons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snippit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However, as it was sent as a github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Spent some time talking about the ways forward within the project, how we could shift the focus to the ui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Another option was to continue to develop the complexity of the simulation in order to make it more realistic, possibly something I’d go back to after implementing some sort of ui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br&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e probability of completing a task is dependant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Still need to write functions for taking cow and calve out of pen and tagging calve etc etc</w:t>
      </w:r>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Just got asked to start powerwashing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It was pointed out how to make the cow tick function a lot more readable by passing in data.company.cow[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Implemented the change within the cow_tick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fertiliser more accurately affecting the growth rate of the field, effect slowly decaying until the field is refertilised</w:t>
      </w:r>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is required within the project to make it work, referencing a paper to back up the areas of importance, i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Spent some time tweaking some of the numbers to get the output values something close enough to be logical, used statista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Began changing the layout of the how to guide in preparation for next weeks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3594FA8B" w:rsidR="00CA41C5" w:rsidRPr="003369D8"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you left out or revisit something you read previously etc.</w:t>
      </w:r>
    </w:p>
    <w:p w14:paraId="2F5C70E7" w14:textId="54CB7584" w:rsidR="003369D8" w:rsidRPr="009936C8" w:rsidRDefault="003369D8" w:rsidP="00CA41C5">
      <w:pPr>
        <w:pStyle w:val="ListParagraph"/>
        <w:numPr>
          <w:ilvl w:val="0"/>
          <w:numId w:val="28"/>
        </w:numPr>
        <w:rPr>
          <w:rFonts w:cstheme="minorHAnsi"/>
          <w:b/>
          <w:bCs/>
          <w:sz w:val="24"/>
          <w:szCs w:val="24"/>
          <w:u w:val="single"/>
        </w:rPr>
      </w:pPr>
      <w:r>
        <w:rPr>
          <w:rFonts w:cstheme="minorHAnsi"/>
          <w:sz w:val="24"/>
          <w:szCs w:val="24"/>
        </w:rPr>
        <w:t>Added links to the different sections in the nav bar at the top of every page to aid quicker navigation. This makes the reader more likely to use the blog as flicking from one page to the next to search for something will be tedious for anyone and many will simply stop looking. Instead they can now go straight to whichever section they are currently interested in.</w:t>
      </w:r>
    </w:p>
    <w:p w14:paraId="1C682E42" w14:textId="6F1CFF64" w:rsidR="009936C8" w:rsidRPr="00CA41C5" w:rsidRDefault="009936C8" w:rsidP="00CA41C5">
      <w:pPr>
        <w:pStyle w:val="ListParagraph"/>
        <w:numPr>
          <w:ilvl w:val="0"/>
          <w:numId w:val="28"/>
        </w:numPr>
        <w:rPr>
          <w:rFonts w:cstheme="minorHAnsi"/>
          <w:b/>
          <w:bCs/>
          <w:sz w:val="24"/>
          <w:szCs w:val="24"/>
          <w:u w:val="single"/>
        </w:rPr>
      </w:pPr>
      <w:r>
        <w:rPr>
          <w:rFonts w:cstheme="minorHAnsi"/>
          <w:sz w:val="24"/>
          <w:szCs w:val="24"/>
        </w:rPr>
        <w:lastRenderedPageBreak/>
        <w:t>To further aid the quicker navigation, I added extra info appearing when the reader hovers over a link, this helps inform them what will be on that page. Allowing them to quickly see if that is the page they want or not.</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how to use and run the program in it’s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 xml:space="preserve">Although text intense, I wanted to include detail about how I envision the feature being added in order to make it as easy as possible for the reader to see how to implement it. I decided that, even though I’ve been attempting to avoid large </w:t>
      </w:r>
      <w:r>
        <w:rPr>
          <w:rFonts w:cstheme="minorHAnsi"/>
          <w:sz w:val="24"/>
          <w:szCs w:val="24"/>
        </w:rPr>
        <w:lastRenderedPageBreak/>
        <w:t>paragraph chunks of text so far in order to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I went heavy on the pictures with circles showing what to click and where to find things in order to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t>Although the number of pictures may be overkill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5B964B44"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I added a small conclusion to the end of the evaluation to give a brief summary that can give the reader a general understanding of wh</w:t>
      </w:r>
      <w:r w:rsidR="00093968">
        <w:rPr>
          <w:rFonts w:cstheme="minorHAnsi"/>
          <w:sz w:val="24"/>
          <w:szCs w:val="24"/>
        </w:rPr>
        <w:t>ere the project is currently at.</w:t>
      </w:r>
    </w:p>
    <w:p w14:paraId="6C1A2E47" w14:textId="182F22AC" w:rsidR="00093968" w:rsidRPr="00B6639D" w:rsidRDefault="00093968" w:rsidP="002F1BFF">
      <w:pPr>
        <w:pStyle w:val="ListParagraph"/>
        <w:numPr>
          <w:ilvl w:val="0"/>
          <w:numId w:val="31"/>
        </w:numPr>
        <w:rPr>
          <w:rFonts w:cstheme="minorHAnsi"/>
          <w:b/>
          <w:bCs/>
          <w:sz w:val="24"/>
          <w:szCs w:val="24"/>
          <w:u w:val="single"/>
        </w:rPr>
      </w:pPr>
      <w:r>
        <w:rPr>
          <w:rFonts w:cstheme="minorHAnsi"/>
          <w:sz w:val="24"/>
          <w:szCs w:val="24"/>
        </w:rPr>
        <w:t>I attempted to address each section as objectively as possible in order to give a fair summary of the project as I don’t want to impart any bias on the reader. Something which can be misleading and sometimes cause confusion, which is never helpful.</w:t>
      </w:r>
    </w:p>
    <w:p w14:paraId="6351D2E9" w14:textId="46B4191B" w:rsidR="00B6639D" w:rsidRDefault="00B6639D" w:rsidP="00B6639D">
      <w:pPr>
        <w:rPr>
          <w:rFonts w:cstheme="minorHAnsi"/>
          <w:b/>
          <w:bCs/>
          <w:sz w:val="24"/>
          <w:szCs w:val="24"/>
          <w:u w:val="single"/>
        </w:rPr>
      </w:pPr>
    </w:p>
    <w:p w14:paraId="063405BE" w14:textId="1E1832E9" w:rsidR="00B6639D" w:rsidRDefault="00B6639D" w:rsidP="00B6639D">
      <w:pPr>
        <w:rPr>
          <w:rFonts w:cstheme="minorHAnsi"/>
          <w:b/>
          <w:bCs/>
          <w:sz w:val="24"/>
          <w:szCs w:val="24"/>
          <w:u w:val="single"/>
        </w:rPr>
      </w:pPr>
      <w:r>
        <w:rPr>
          <w:rFonts w:cstheme="minorHAnsi"/>
          <w:b/>
          <w:bCs/>
          <w:sz w:val="24"/>
          <w:szCs w:val="24"/>
          <w:u w:val="single"/>
        </w:rPr>
        <w:t>Outcome of seventh meeting</w:t>
      </w:r>
    </w:p>
    <w:p w14:paraId="2165CE91" w14:textId="274FF19D"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We discussed the next step of the project being data fitting</w:t>
      </w:r>
    </w:p>
    <w:p w14:paraId="40F4DD51" w14:textId="7409B4B5"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John described how to begin to approach this part of the project</w:t>
      </w:r>
    </w:p>
    <w:p w14:paraId="33668B27" w14:textId="1CED5336"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Start by gathering some real world data</w:t>
      </w:r>
    </w:p>
    <w:p w14:paraId="579E0C8B" w14:textId="3B41B89C"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Create a calculations script which can record and keep track of data equivalent to that </w:t>
      </w:r>
    </w:p>
    <w:p w14:paraId="63541ECC" w14:textId="4DBE8A02"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Create a function that compares the data gathered within the simulation to the real world data and create an error margin</w:t>
      </w:r>
    </w:p>
    <w:p w14:paraId="21C1578E" w14:textId="468344B8" w:rsidR="00B6639D" w:rsidRPr="00C117AA"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Use the </w:t>
      </w:r>
      <w:r w:rsidR="00C117AA">
        <w:rPr>
          <w:rFonts w:cstheme="minorHAnsi"/>
          <w:sz w:val="24"/>
          <w:szCs w:val="24"/>
        </w:rPr>
        <w:t>optimiser</w:t>
      </w:r>
      <w:r>
        <w:rPr>
          <w:rFonts w:cstheme="minorHAnsi"/>
          <w:sz w:val="24"/>
          <w:szCs w:val="24"/>
        </w:rPr>
        <w:t xml:space="preserve"> to adjust the global variables</w:t>
      </w:r>
      <w:r w:rsidR="00C117AA">
        <w:rPr>
          <w:rFonts w:cstheme="minorHAnsi"/>
          <w:sz w:val="24"/>
          <w:szCs w:val="24"/>
        </w:rPr>
        <w:t xml:space="preserve"> and it will adjust the variables to produce the smallest error margin according to the function</w:t>
      </w:r>
    </w:p>
    <w:p w14:paraId="34F02567" w14:textId="2AE072E2" w:rsidR="00C117AA" w:rsidRDefault="00C117AA" w:rsidP="00C117AA">
      <w:pPr>
        <w:rPr>
          <w:rFonts w:cstheme="minorHAnsi"/>
          <w:b/>
          <w:bCs/>
          <w:sz w:val="24"/>
          <w:szCs w:val="24"/>
          <w:u w:val="single"/>
        </w:rPr>
      </w:pPr>
    </w:p>
    <w:p w14:paraId="7FA41E91" w14:textId="210AF249" w:rsidR="00C117AA" w:rsidRDefault="00C117AA" w:rsidP="00C117AA">
      <w:pPr>
        <w:rPr>
          <w:rFonts w:cstheme="minorHAnsi"/>
          <w:b/>
          <w:bCs/>
          <w:sz w:val="24"/>
          <w:szCs w:val="24"/>
          <w:u w:val="single"/>
        </w:rPr>
      </w:pPr>
      <w:r>
        <w:rPr>
          <w:rFonts w:cstheme="minorHAnsi"/>
          <w:b/>
          <w:bCs/>
          <w:sz w:val="24"/>
          <w:szCs w:val="24"/>
          <w:u w:val="single"/>
        </w:rPr>
        <w:t>7/3/22</w:t>
      </w:r>
    </w:p>
    <w:p w14:paraId="3BFDA406" w14:textId="5375BA4A"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oday I began the data fitting process</w:t>
      </w:r>
    </w:p>
    <w:p w14:paraId="667888DD" w14:textId="42690CB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gathered a small amount of real world data to begin with to get me started.</w:t>
      </w:r>
    </w:p>
    <w:p w14:paraId="531A86A0" w14:textId="7E2149B9"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lastRenderedPageBreak/>
        <w:t>I created a calculations.js file which helps to record the data needed whilst the simulation is running.</w:t>
      </w:r>
    </w:p>
    <w:p w14:paraId="5E162A54" w14:textId="221D4B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t records the total number of cows that go lame, the total amount of grass silage that should be produced.</w:t>
      </w:r>
    </w:p>
    <w:p w14:paraId="58D30428" w14:textId="704B919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he total feed cost in the simulation</w:t>
      </w:r>
    </w:p>
    <w:p w14:paraId="1E1E294D" w14:textId="3B4766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created an optimise function which takes the absolute value when you negate the real data from the simulated data. This is all then returned by the function as a totalError variable.</w:t>
      </w:r>
    </w:p>
    <w:p w14:paraId="3D20E8D0" w14:textId="633D1395"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attempted to use the optimiser John had given me the github link to. However upon running the optimiser it didn’t seem to change the variables.</w:t>
      </w:r>
    </w:p>
    <w:p w14:paraId="39251E43" w14:textId="276859DB"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John explained that this was partly due to the fact that the optimiser was making very small incremental changes and seeing no difference in the error and therefore decided there was no way to make it better.</w:t>
      </w:r>
    </w:p>
    <w:p w14:paraId="694BEA84" w14:textId="5874A2EF" w:rsidR="00C117AA" w:rsidRPr="00FA1D97" w:rsidRDefault="00C117AA" w:rsidP="00C117AA">
      <w:pPr>
        <w:pStyle w:val="ListParagraph"/>
        <w:numPr>
          <w:ilvl w:val="0"/>
          <w:numId w:val="33"/>
        </w:numPr>
        <w:rPr>
          <w:rFonts w:cstheme="minorHAnsi"/>
          <w:b/>
          <w:bCs/>
          <w:sz w:val="24"/>
          <w:szCs w:val="24"/>
          <w:u w:val="single"/>
        </w:rPr>
      </w:pPr>
      <w:r>
        <w:rPr>
          <w:rFonts w:cstheme="minorHAnsi"/>
          <w:sz w:val="24"/>
          <w:szCs w:val="24"/>
        </w:rPr>
        <w:t>Therefore I should either look into making the optimiser make larger changes in order to allow it to see a difference in the error margin, or make my own crude optimser that will change the variables randomly and keep changing them until the lowest number is recorded.</w:t>
      </w:r>
    </w:p>
    <w:p w14:paraId="0D9B9F1E" w14:textId="6F6F4C7B" w:rsidR="00FA1D97" w:rsidRDefault="00FA1D97" w:rsidP="00FA1D97">
      <w:pPr>
        <w:rPr>
          <w:rFonts w:cstheme="minorHAnsi"/>
          <w:b/>
          <w:bCs/>
          <w:sz w:val="24"/>
          <w:szCs w:val="24"/>
          <w:u w:val="single"/>
        </w:rPr>
      </w:pPr>
      <w:r>
        <w:rPr>
          <w:rFonts w:cstheme="minorHAnsi"/>
          <w:b/>
          <w:bCs/>
          <w:sz w:val="24"/>
          <w:szCs w:val="24"/>
          <w:u w:val="single"/>
        </w:rPr>
        <w:t>8/3/22</w:t>
      </w:r>
    </w:p>
    <w:p w14:paraId="1BD5ECD8" w14:textId="49F349BC"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Attempted to create my own optimiser program today</w:t>
      </w:r>
    </w:p>
    <w:p w14:paraId="15609B96" w14:textId="48E1DCCD"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Made it take in the parameters of the optimise function I made yesterday as an array</w:t>
      </w:r>
    </w:p>
    <w:p w14:paraId="1BE08C07" w14:textId="1DEE875A"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It then loops through this array, adding a random number to the parameter, running the simulation to see if this reduced the error, if the error isn’t reduced then a number is taken away from the original parameter and the simulation is ran again to see if the error is smaller or larger. If the error is still larger then the parameter is set back to original and the loop moves on to the next parameter.</w:t>
      </w:r>
    </w:p>
    <w:p w14:paraId="62CB3972" w14:textId="34A9F921" w:rsidR="00FA1D97" w:rsidRPr="00454CD4" w:rsidRDefault="00FA1D97" w:rsidP="00FA1D97">
      <w:pPr>
        <w:pStyle w:val="ListParagraph"/>
        <w:numPr>
          <w:ilvl w:val="0"/>
          <w:numId w:val="34"/>
        </w:numPr>
        <w:rPr>
          <w:rFonts w:cstheme="minorHAnsi"/>
          <w:b/>
          <w:bCs/>
          <w:sz w:val="24"/>
          <w:szCs w:val="24"/>
          <w:u w:val="single"/>
        </w:rPr>
      </w:pPr>
      <w:r>
        <w:rPr>
          <w:rFonts w:cstheme="minorHAnsi"/>
          <w:sz w:val="24"/>
          <w:szCs w:val="24"/>
        </w:rPr>
        <w:t>I called this minimiser function from the optimisation program with an array of data, focusing on attempting to match the real world data for lame cows to the simulations data. I did manage to get it to work a little bit but it didn’t seem to have as large an affect as I had anticipated.</w:t>
      </w:r>
    </w:p>
    <w:p w14:paraId="77C7368F" w14:textId="77C7E38B" w:rsidR="00454CD4" w:rsidRPr="00FA1D97" w:rsidRDefault="00454CD4" w:rsidP="00FA1D97">
      <w:pPr>
        <w:pStyle w:val="ListParagraph"/>
        <w:numPr>
          <w:ilvl w:val="0"/>
          <w:numId w:val="34"/>
        </w:numPr>
        <w:rPr>
          <w:rFonts w:cstheme="minorHAnsi"/>
          <w:b/>
          <w:bCs/>
          <w:sz w:val="24"/>
          <w:szCs w:val="24"/>
          <w:u w:val="single"/>
        </w:rPr>
      </w:pPr>
      <w:r>
        <w:rPr>
          <w:rFonts w:cstheme="minorHAnsi"/>
          <w:sz w:val="24"/>
          <w:szCs w:val="24"/>
        </w:rPr>
        <w:t>For some reason running the minimiser function seemed to take a much longer period of time than I had anticipated. I must have programmed in some large inefficiencies unintentionally.</w:t>
      </w:r>
    </w:p>
    <w:sectPr w:rsidR="00454CD4" w:rsidRPr="00FA1D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2DC"/>
    <w:multiLevelType w:val="hybridMultilevel"/>
    <w:tmpl w:val="BFC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12945"/>
    <w:multiLevelType w:val="hybridMultilevel"/>
    <w:tmpl w:val="056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A0903"/>
    <w:multiLevelType w:val="hybridMultilevel"/>
    <w:tmpl w:val="D1F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4"/>
  </w:num>
  <w:num w:numId="4">
    <w:abstractNumId w:val="8"/>
  </w:num>
  <w:num w:numId="5">
    <w:abstractNumId w:val="2"/>
  </w:num>
  <w:num w:numId="6">
    <w:abstractNumId w:val="31"/>
  </w:num>
  <w:num w:numId="7">
    <w:abstractNumId w:val="18"/>
  </w:num>
  <w:num w:numId="8">
    <w:abstractNumId w:val="25"/>
  </w:num>
  <w:num w:numId="9">
    <w:abstractNumId w:val="30"/>
  </w:num>
  <w:num w:numId="10">
    <w:abstractNumId w:val="7"/>
  </w:num>
  <w:num w:numId="11">
    <w:abstractNumId w:val="12"/>
  </w:num>
  <w:num w:numId="12">
    <w:abstractNumId w:val="20"/>
  </w:num>
  <w:num w:numId="13">
    <w:abstractNumId w:val="5"/>
  </w:num>
  <w:num w:numId="14">
    <w:abstractNumId w:val="9"/>
  </w:num>
  <w:num w:numId="15">
    <w:abstractNumId w:val="11"/>
  </w:num>
  <w:num w:numId="16">
    <w:abstractNumId w:val="16"/>
  </w:num>
  <w:num w:numId="17">
    <w:abstractNumId w:val="13"/>
  </w:num>
  <w:num w:numId="18">
    <w:abstractNumId w:val="21"/>
  </w:num>
  <w:num w:numId="19">
    <w:abstractNumId w:val="1"/>
  </w:num>
  <w:num w:numId="20">
    <w:abstractNumId w:val="17"/>
  </w:num>
  <w:num w:numId="21">
    <w:abstractNumId w:val="22"/>
  </w:num>
  <w:num w:numId="22">
    <w:abstractNumId w:val="19"/>
  </w:num>
  <w:num w:numId="23">
    <w:abstractNumId w:val="10"/>
  </w:num>
  <w:num w:numId="24">
    <w:abstractNumId w:val="0"/>
  </w:num>
  <w:num w:numId="25">
    <w:abstractNumId w:val="26"/>
  </w:num>
  <w:num w:numId="26">
    <w:abstractNumId w:val="15"/>
  </w:num>
  <w:num w:numId="27">
    <w:abstractNumId w:val="24"/>
  </w:num>
  <w:num w:numId="28">
    <w:abstractNumId w:val="33"/>
  </w:num>
  <w:num w:numId="29">
    <w:abstractNumId w:val="29"/>
  </w:num>
  <w:num w:numId="30">
    <w:abstractNumId w:val="6"/>
  </w:num>
  <w:num w:numId="31">
    <w:abstractNumId w:val="3"/>
  </w:num>
  <w:num w:numId="32">
    <w:abstractNumId w:val="2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3DD3"/>
    <w:rsid w:val="000640F3"/>
    <w:rsid w:val="000650B0"/>
    <w:rsid w:val="00093968"/>
    <w:rsid w:val="00097965"/>
    <w:rsid w:val="000D59E2"/>
    <w:rsid w:val="00140224"/>
    <w:rsid w:val="00145A25"/>
    <w:rsid w:val="001B5527"/>
    <w:rsid w:val="001F02CC"/>
    <w:rsid w:val="00216C18"/>
    <w:rsid w:val="00252BF9"/>
    <w:rsid w:val="002F0F4D"/>
    <w:rsid w:val="002F1BFF"/>
    <w:rsid w:val="002F786D"/>
    <w:rsid w:val="00306CC7"/>
    <w:rsid w:val="0031330E"/>
    <w:rsid w:val="003369D8"/>
    <w:rsid w:val="00337B2D"/>
    <w:rsid w:val="0037740C"/>
    <w:rsid w:val="00416ECA"/>
    <w:rsid w:val="00454CD4"/>
    <w:rsid w:val="00486EE0"/>
    <w:rsid w:val="00491480"/>
    <w:rsid w:val="00493C20"/>
    <w:rsid w:val="004A7BB5"/>
    <w:rsid w:val="00505D2F"/>
    <w:rsid w:val="005566C9"/>
    <w:rsid w:val="00563FE3"/>
    <w:rsid w:val="00565AB3"/>
    <w:rsid w:val="005662DD"/>
    <w:rsid w:val="00571B52"/>
    <w:rsid w:val="005D109B"/>
    <w:rsid w:val="005F2E26"/>
    <w:rsid w:val="006445BA"/>
    <w:rsid w:val="00652446"/>
    <w:rsid w:val="006C1288"/>
    <w:rsid w:val="006E7870"/>
    <w:rsid w:val="006F14F8"/>
    <w:rsid w:val="00760F36"/>
    <w:rsid w:val="007657CF"/>
    <w:rsid w:val="00771C79"/>
    <w:rsid w:val="00781396"/>
    <w:rsid w:val="00820E53"/>
    <w:rsid w:val="008B6A5F"/>
    <w:rsid w:val="008B7430"/>
    <w:rsid w:val="008D0CAE"/>
    <w:rsid w:val="0091029B"/>
    <w:rsid w:val="0093787A"/>
    <w:rsid w:val="00941ECF"/>
    <w:rsid w:val="009936C8"/>
    <w:rsid w:val="009C41FA"/>
    <w:rsid w:val="00A14A70"/>
    <w:rsid w:val="00A30ED0"/>
    <w:rsid w:val="00A54D9D"/>
    <w:rsid w:val="00A84CF4"/>
    <w:rsid w:val="00B25117"/>
    <w:rsid w:val="00B6639D"/>
    <w:rsid w:val="00BB5973"/>
    <w:rsid w:val="00BC35EB"/>
    <w:rsid w:val="00BF676F"/>
    <w:rsid w:val="00C01C8A"/>
    <w:rsid w:val="00C117AA"/>
    <w:rsid w:val="00C414D4"/>
    <w:rsid w:val="00C612FA"/>
    <w:rsid w:val="00C73C26"/>
    <w:rsid w:val="00CA41C5"/>
    <w:rsid w:val="00CE1B0D"/>
    <w:rsid w:val="00CE73A9"/>
    <w:rsid w:val="00D04BA8"/>
    <w:rsid w:val="00D66FCF"/>
    <w:rsid w:val="00E3280F"/>
    <w:rsid w:val="00E63EEB"/>
    <w:rsid w:val="00EA016B"/>
    <w:rsid w:val="00EF6415"/>
    <w:rsid w:val="00F21D98"/>
    <w:rsid w:val="00F63051"/>
    <w:rsid w:val="00F648D8"/>
    <w:rsid w:val="00F81BD0"/>
    <w:rsid w:val="00F945B6"/>
    <w:rsid w:val="00FA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5</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44</cp:revision>
  <dcterms:created xsi:type="dcterms:W3CDTF">2022-01-21T14:33:00Z</dcterms:created>
  <dcterms:modified xsi:type="dcterms:W3CDTF">2022-03-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